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CH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876,8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12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,7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 82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,5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473,9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60,71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